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DA" w:rsidRDefault="00FD1BDA" w:rsidP="007C60F2">
      <w:pPr>
        <w:jc w:val="center"/>
        <w:rPr>
          <w:b/>
        </w:rPr>
      </w:pPr>
    </w:p>
    <w:p w:rsidR="00E95B51" w:rsidRPr="00FD1BDA" w:rsidRDefault="007804A9" w:rsidP="00FD1BDA">
      <w:r w:rsidRPr="00FD1BDA">
        <w:t>Прокуратурой</w:t>
      </w:r>
      <w:r w:rsidR="008C472C" w:rsidRPr="00FD1BDA">
        <w:t xml:space="preserve"> </w:t>
      </w:r>
      <w:r w:rsidR="00F86B50" w:rsidRPr="00FD1BDA">
        <w:t xml:space="preserve">района </w:t>
      </w:r>
      <w:r w:rsidR="004A227B" w:rsidRPr="00FD1BDA">
        <w:t xml:space="preserve">обсуждены вопросы </w:t>
      </w:r>
      <w:r w:rsidR="007C60F2" w:rsidRPr="00FD1BDA">
        <w:t xml:space="preserve">защиты прав инвесторов </w:t>
      </w:r>
    </w:p>
    <w:p w:rsidR="008240C0" w:rsidRPr="000D30CF" w:rsidRDefault="008240C0" w:rsidP="008240C0">
      <w:pPr>
        <w:ind w:firstLine="720"/>
        <w:jc w:val="both"/>
      </w:pPr>
    </w:p>
    <w:p w:rsidR="008240C0" w:rsidRPr="00DB75D8" w:rsidRDefault="00F86B50" w:rsidP="00FD1BDA">
      <w:pPr>
        <w:jc w:val="both"/>
      </w:pPr>
      <w:r w:rsidRPr="00DB75D8">
        <w:t>П</w:t>
      </w:r>
      <w:r w:rsidR="00A627A4" w:rsidRPr="00DB75D8">
        <w:t xml:space="preserve">од председательством </w:t>
      </w:r>
      <w:r w:rsidRPr="00DB75D8">
        <w:t xml:space="preserve">заместителя </w:t>
      </w:r>
      <w:r w:rsidR="00A627A4" w:rsidRPr="00DB75D8">
        <w:t xml:space="preserve">прокурора </w:t>
      </w:r>
      <w:r w:rsidRPr="00DB75D8">
        <w:t xml:space="preserve">Наурского района </w:t>
      </w:r>
      <w:r w:rsidR="007C60F2">
        <w:t>Хасана Магомадова 29</w:t>
      </w:r>
      <w:r w:rsidR="007804A9">
        <w:t>.</w:t>
      </w:r>
      <w:r w:rsidR="007C60F2">
        <w:t>05</w:t>
      </w:r>
      <w:r w:rsidR="00A23817">
        <w:t>.201</w:t>
      </w:r>
      <w:r w:rsidR="007C60F2">
        <w:t>8</w:t>
      </w:r>
      <w:r w:rsidR="00A23817">
        <w:t xml:space="preserve"> </w:t>
      </w:r>
      <w:r w:rsidR="008240C0" w:rsidRPr="00DB75D8">
        <w:t xml:space="preserve">состоялось </w:t>
      </w:r>
      <w:r w:rsidR="007C60F2">
        <w:t xml:space="preserve">внеочередное совещание по вопросам защиты прав инвесторов. </w:t>
      </w:r>
      <w:r w:rsidR="008240C0" w:rsidRPr="00DB75D8">
        <w:t xml:space="preserve"> </w:t>
      </w:r>
    </w:p>
    <w:p w:rsidR="00FD1BDA" w:rsidRDefault="00FD1BDA" w:rsidP="00FD1BDA">
      <w:pPr>
        <w:jc w:val="both"/>
      </w:pPr>
    </w:p>
    <w:p w:rsidR="008240C0" w:rsidRPr="00DB75D8" w:rsidRDefault="008240C0" w:rsidP="00FD1BDA">
      <w:pPr>
        <w:jc w:val="both"/>
      </w:pPr>
      <w:r w:rsidRPr="00DB75D8">
        <w:t>В работе заседания приняли участие представители</w:t>
      </w:r>
      <w:r w:rsidR="00F86B50" w:rsidRPr="00DB75D8">
        <w:t xml:space="preserve"> </w:t>
      </w:r>
      <w:r w:rsidR="007C60F2">
        <w:t xml:space="preserve">организаций и общественных объединений по защите прав предпринимателей, </w:t>
      </w:r>
      <w:r w:rsidR="00F86B50" w:rsidRPr="00DB75D8">
        <w:t xml:space="preserve">администрации </w:t>
      </w:r>
      <w:r w:rsidR="007C60F2">
        <w:t xml:space="preserve">Наурского </w:t>
      </w:r>
      <w:r w:rsidR="00F86B50" w:rsidRPr="00DB75D8">
        <w:t>района</w:t>
      </w:r>
      <w:r w:rsidR="00DB75D8">
        <w:t xml:space="preserve">, </w:t>
      </w:r>
      <w:r w:rsidR="00F86B50" w:rsidRPr="00DB75D8">
        <w:t>контролирующих органов</w:t>
      </w:r>
      <w:r w:rsidR="007C60F2">
        <w:t xml:space="preserve"> района</w:t>
      </w:r>
      <w:r w:rsidR="007804A9">
        <w:t xml:space="preserve">, </w:t>
      </w:r>
      <w:r w:rsidR="00F86B50" w:rsidRPr="00DB75D8">
        <w:t>ассоциации крестьянско-фермерских хозяйств</w:t>
      </w:r>
      <w:r w:rsidR="007804A9">
        <w:t xml:space="preserve"> и предприниматели района</w:t>
      </w:r>
      <w:r w:rsidR="00F86B50" w:rsidRPr="00DB75D8">
        <w:t>.</w:t>
      </w:r>
    </w:p>
    <w:p w:rsidR="00FD1BDA" w:rsidRDefault="00FD1BDA" w:rsidP="00FD1BDA">
      <w:pPr>
        <w:jc w:val="both"/>
      </w:pPr>
    </w:p>
    <w:p w:rsidR="00A23817" w:rsidRDefault="008240C0" w:rsidP="00FD1BDA">
      <w:pPr>
        <w:jc w:val="both"/>
      </w:pPr>
      <w:r w:rsidRPr="00DB75D8">
        <w:t>Открывая заседание, председательствующий отметил, что</w:t>
      </w:r>
      <w:r w:rsidR="00684621" w:rsidRPr="00DB75D8">
        <w:t xml:space="preserve"> </w:t>
      </w:r>
      <w:r w:rsidRPr="00DB75D8">
        <w:t xml:space="preserve">защита прав </w:t>
      </w:r>
      <w:r w:rsidR="007C60F2">
        <w:t>и законных интересов инвесторов</w:t>
      </w:r>
      <w:r w:rsidRPr="00DB75D8">
        <w:t xml:space="preserve"> </w:t>
      </w:r>
      <w:r w:rsidR="00FD1BDA">
        <w:t xml:space="preserve">является приоритетной задачей </w:t>
      </w:r>
      <w:r w:rsidR="00684621" w:rsidRPr="00DB75D8">
        <w:t xml:space="preserve">прокуратуры </w:t>
      </w:r>
      <w:r w:rsidR="00FD1BDA">
        <w:t>района</w:t>
      </w:r>
      <w:r w:rsidR="00A23817">
        <w:t>.</w:t>
      </w:r>
    </w:p>
    <w:p w:rsidR="00FD1BDA" w:rsidRDefault="00FD1BDA" w:rsidP="00FD1BDA">
      <w:pPr>
        <w:jc w:val="both"/>
      </w:pPr>
    </w:p>
    <w:p w:rsidR="007C60F2" w:rsidRDefault="00A23817" w:rsidP="00FD1BDA">
      <w:pPr>
        <w:jc w:val="both"/>
      </w:pPr>
      <w:r>
        <w:t>С</w:t>
      </w:r>
      <w:r w:rsidR="00F86B50" w:rsidRPr="00DB75D8">
        <w:t>оздание условий для развития предпринимательства и благоприятного инвестиционного климата в районе находится под пристальным вниманием прокурора Чеченской Республики Шарпудди Абдул-Кадырова.</w:t>
      </w:r>
    </w:p>
    <w:p w:rsidR="00FD1BDA" w:rsidRDefault="00FD1BDA" w:rsidP="00FD1BDA">
      <w:pPr>
        <w:jc w:val="both"/>
      </w:pPr>
    </w:p>
    <w:p w:rsidR="00C33630" w:rsidRPr="00DB75D8" w:rsidRDefault="007C60F2" w:rsidP="00FD1BDA">
      <w:pPr>
        <w:jc w:val="both"/>
      </w:pPr>
      <w:r>
        <w:t xml:space="preserve">Участники совещания обсудили результаты работы по ликвидации административных барьеров и обеспечению средствами прокурорского надзора прав и законных интересов инвесторов. </w:t>
      </w:r>
      <w:r w:rsidR="00801865" w:rsidRPr="00DB75D8">
        <w:rPr>
          <w:spacing w:val="-1"/>
        </w:rPr>
        <w:t xml:space="preserve"> </w:t>
      </w:r>
      <w:r w:rsidR="00F86B50" w:rsidRPr="00DB75D8">
        <w:rPr>
          <w:spacing w:val="-1"/>
        </w:rPr>
        <w:t xml:space="preserve"> </w:t>
      </w:r>
    </w:p>
    <w:p w:rsidR="00FD1BDA" w:rsidRDefault="00FD1BDA" w:rsidP="00FD1BDA">
      <w:pPr>
        <w:shd w:val="clear" w:color="auto" w:fill="FFFFFF"/>
        <w:spacing w:line="322" w:lineRule="exact"/>
        <w:ind w:left="43" w:right="62"/>
        <w:jc w:val="both"/>
      </w:pPr>
    </w:p>
    <w:p w:rsidR="00C33630" w:rsidRPr="00DB75D8" w:rsidRDefault="00C33630" w:rsidP="00FD1BDA">
      <w:pPr>
        <w:shd w:val="clear" w:color="auto" w:fill="FFFFFF"/>
        <w:spacing w:line="322" w:lineRule="exact"/>
        <w:ind w:left="43" w:right="62"/>
        <w:jc w:val="both"/>
      </w:pPr>
      <w:r w:rsidRPr="00DB75D8">
        <w:t xml:space="preserve">По актуальным проблемам развития предпринимательской деятельности выступили и другие участники </w:t>
      </w:r>
      <w:r w:rsidR="007C60F2">
        <w:t>совещания</w:t>
      </w:r>
      <w:r w:rsidRPr="00DB75D8">
        <w:t>.</w:t>
      </w:r>
    </w:p>
    <w:p w:rsidR="00FD1BDA" w:rsidRDefault="00FD1BDA" w:rsidP="00FD1BDA">
      <w:pPr>
        <w:autoSpaceDE w:val="0"/>
        <w:autoSpaceDN w:val="0"/>
        <w:adjustRightInd w:val="0"/>
        <w:jc w:val="both"/>
      </w:pPr>
    </w:p>
    <w:p w:rsidR="00C33630" w:rsidRPr="00DB75D8" w:rsidRDefault="00C33630" w:rsidP="00FD1BDA">
      <w:pPr>
        <w:autoSpaceDE w:val="0"/>
        <w:autoSpaceDN w:val="0"/>
        <w:adjustRightInd w:val="0"/>
        <w:jc w:val="both"/>
      </w:pPr>
      <w:r w:rsidRPr="00DB75D8">
        <w:t>По результатам обсуждения участникам заседания даны конкретные протокольные поручения, исполнение которых взято на контроль</w:t>
      </w:r>
      <w:r w:rsidR="00A23817">
        <w:t xml:space="preserve"> прокуратурой района</w:t>
      </w:r>
      <w:r w:rsidRPr="00DB75D8">
        <w:t>.</w:t>
      </w:r>
    </w:p>
    <w:p w:rsidR="00C33630" w:rsidRDefault="00C33630" w:rsidP="00C33630"/>
    <w:p w:rsidR="00595357" w:rsidRDefault="00595357" w:rsidP="00C33630"/>
    <w:p w:rsidR="00595357" w:rsidRPr="00DB75D8" w:rsidRDefault="00595357" w:rsidP="00C33630">
      <w:r>
        <w:t>Прокуратура Наурского района</w:t>
      </w:r>
    </w:p>
    <w:p w:rsidR="00C33630" w:rsidRPr="00DB75D8" w:rsidRDefault="00C33630" w:rsidP="00A26BDE">
      <w:pPr>
        <w:shd w:val="clear" w:color="auto" w:fill="FFFFFF"/>
        <w:spacing w:line="322" w:lineRule="exact"/>
        <w:ind w:left="43" w:right="62" w:firstLine="720"/>
        <w:jc w:val="both"/>
      </w:pPr>
    </w:p>
    <w:p w:rsidR="00C33630" w:rsidRPr="00DB75D8" w:rsidRDefault="00C33630" w:rsidP="00A26BDE">
      <w:pPr>
        <w:shd w:val="clear" w:color="auto" w:fill="FFFFFF"/>
        <w:spacing w:line="322" w:lineRule="exact"/>
        <w:ind w:left="43" w:right="62" w:firstLine="720"/>
        <w:jc w:val="both"/>
      </w:pPr>
    </w:p>
    <w:p w:rsidR="00C33630" w:rsidRPr="00DB75D8" w:rsidRDefault="00C33630" w:rsidP="00A26BDE">
      <w:pPr>
        <w:shd w:val="clear" w:color="auto" w:fill="FFFFFF"/>
        <w:spacing w:line="322" w:lineRule="exact"/>
        <w:ind w:left="43" w:right="62" w:firstLine="720"/>
        <w:jc w:val="both"/>
      </w:pPr>
    </w:p>
    <w:p w:rsidR="00C33630" w:rsidRPr="00DB75D8" w:rsidRDefault="00C33630" w:rsidP="00A26BDE">
      <w:pPr>
        <w:shd w:val="clear" w:color="auto" w:fill="FFFFFF"/>
        <w:spacing w:line="322" w:lineRule="exact"/>
        <w:ind w:left="43" w:right="62" w:firstLine="720"/>
        <w:jc w:val="both"/>
      </w:pPr>
    </w:p>
    <w:p w:rsidR="00C51728" w:rsidRPr="00701737" w:rsidRDefault="00C51728" w:rsidP="00FC31B4">
      <w:pPr>
        <w:rPr>
          <w:sz w:val="27"/>
          <w:szCs w:val="27"/>
        </w:rPr>
      </w:pPr>
      <w:bookmarkStart w:id="0" w:name="_GoBack"/>
      <w:bookmarkEnd w:id="0"/>
    </w:p>
    <w:sectPr w:rsidR="00C51728" w:rsidRPr="00701737" w:rsidSect="00AE1E5A">
      <w:headerReference w:type="even" r:id="rId7"/>
      <w:headerReference w:type="default" r:id="rId8"/>
      <w:pgSz w:w="11906" w:h="16838" w:code="9"/>
      <w:pgMar w:top="1134" w:right="850" w:bottom="1134" w:left="1418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08" w:rsidRDefault="005C5708">
      <w:r>
        <w:separator/>
      </w:r>
    </w:p>
  </w:endnote>
  <w:endnote w:type="continuationSeparator" w:id="0">
    <w:p w:rsidR="005C5708" w:rsidRDefault="005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08" w:rsidRDefault="005C5708">
      <w:r>
        <w:separator/>
      </w:r>
    </w:p>
  </w:footnote>
  <w:footnote w:type="continuationSeparator" w:id="0">
    <w:p w:rsidR="005C5708" w:rsidRDefault="005C5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7E" w:rsidRDefault="001901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17E" w:rsidRDefault="001901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7E" w:rsidRDefault="001901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BDA">
      <w:rPr>
        <w:rStyle w:val="a5"/>
        <w:noProof/>
      </w:rPr>
      <w:t>2</w:t>
    </w:r>
    <w:r>
      <w:rPr>
        <w:rStyle w:val="a5"/>
      </w:rPr>
      <w:fldChar w:fldCharType="end"/>
    </w:r>
  </w:p>
  <w:p w:rsidR="0019017E" w:rsidRDefault="001901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99"/>
    <w:rsid w:val="000028EC"/>
    <w:rsid w:val="00010BAE"/>
    <w:rsid w:val="000113AB"/>
    <w:rsid w:val="000131A3"/>
    <w:rsid w:val="00015CE9"/>
    <w:rsid w:val="000177ED"/>
    <w:rsid w:val="000222D3"/>
    <w:rsid w:val="0002429D"/>
    <w:rsid w:val="000244A4"/>
    <w:rsid w:val="00027FAE"/>
    <w:rsid w:val="00030288"/>
    <w:rsid w:val="00031FBF"/>
    <w:rsid w:val="000330E8"/>
    <w:rsid w:val="000339EE"/>
    <w:rsid w:val="00033FAA"/>
    <w:rsid w:val="00034041"/>
    <w:rsid w:val="00040AAA"/>
    <w:rsid w:val="00041967"/>
    <w:rsid w:val="00041EEE"/>
    <w:rsid w:val="0004663C"/>
    <w:rsid w:val="00047700"/>
    <w:rsid w:val="00050027"/>
    <w:rsid w:val="0005109B"/>
    <w:rsid w:val="00051970"/>
    <w:rsid w:val="00052389"/>
    <w:rsid w:val="00054019"/>
    <w:rsid w:val="00055C4F"/>
    <w:rsid w:val="00056484"/>
    <w:rsid w:val="000569D1"/>
    <w:rsid w:val="00056CEF"/>
    <w:rsid w:val="00061FF1"/>
    <w:rsid w:val="00064406"/>
    <w:rsid w:val="00065341"/>
    <w:rsid w:val="00065805"/>
    <w:rsid w:val="0006760B"/>
    <w:rsid w:val="00067A0A"/>
    <w:rsid w:val="00067C11"/>
    <w:rsid w:val="00070E60"/>
    <w:rsid w:val="00071DB9"/>
    <w:rsid w:val="00074B48"/>
    <w:rsid w:val="00075B80"/>
    <w:rsid w:val="000765CC"/>
    <w:rsid w:val="00080A3C"/>
    <w:rsid w:val="000812FA"/>
    <w:rsid w:val="000823B8"/>
    <w:rsid w:val="000907D6"/>
    <w:rsid w:val="00090FE2"/>
    <w:rsid w:val="00092E65"/>
    <w:rsid w:val="00093FDC"/>
    <w:rsid w:val="000A34E5"/>
    <w:rsid w:val="000A3B7E"/>
    <w:rsid w:val="000A5C3A"/>
    <w:rsid w:val="000A6D43"/>
    <w:rsid w:val="000B5DA2"/>
    <w:rsid w:val="000B639A"/>
    <w:rsid w:val="000B73FE"/>
    <w:rsid w:val="000B793D"/>
    <w:rsid w:val="000C034B"/>
    <w:rsid w:val="000C19A8"/>
    <w:rsid w:val="000C19DC"/>
    <w:rsid w:val="000C380A"/>
    <w:rsid w:val="000C78A8"/>
    <w:rsid w:val="000D30CF"/>
    <w:rsid w:val="000D48BA"/>
    <w:rsid w:val="000E0CC7"/>
    <w:rsid w:val="000E0F27"/>
    <w:rsid w:val="000E1710"/>
    <w:rsid w:val="000E25C2"/>
    <w:rsid w:val="000E292A"/>
    <w:rsid w:val="000E4833"/>
    <w:rsid w:val="000E4C31"/>
    <w:rsid w:val="000F1E59"/>
    <w:rsid w:val="000F4B1E"/>
    <w:rsid w:val="000F66E9"/>
    <w:rsid w:val="001025A3"/>
    <w:rsid w:val="00104804"/>
    <w:rsid w:val="001055B7"/>
    <w:rsid w:val="00106FE9"/>
    <w:rsid w:val="001078C5"/>
    <w:rsid w:val="001101EB"/>
    <w:rsid w:val="001113BF"/>
    <w:rsid w:val="00112AFA"/>
    <w:rsid w:val="0011442B"/>
    <w:rsid w:val="00116B2F"/>
    <w:rsid w:val="00117976"/>
    <w:rsid w:val="00117C5D"/>
    <w:rsid w:val="00117F3D"/>
    <w:rsid w:val="00120860"/>
    <w:rsid w:val="00121C23"/>
    <w:rsid w:val="00122E8D"/>
    <w:rsid w:val="00123222"/>
    <w:rsid w:val="0012704C"/>
    <w:rsid w:val="0013495B"/>
    <w:rsid w:val="001413B7"/>
    <w:rsid w:val="0014178A"/>
    <w:rsid w:val="0014474B"/>
    <w:rsid w:val="0014663A"/>
    <w:rsid w:val="001511FB"/>
    <w:rsid w:val="00154036"/>
    <w:rsid w:val="00160EF0"/>
    <w:rsid w:val="001612BB"/>
    <w:rsid w:val="00162437"/>
    <w:rsid w:val="00164EBB"/>
    <w:rsid w:val="0016611D"/>
    <w:rsid w:val="0016728D"/>
    <w:rsid w:val="0017162E"/>
    <w:rsid w:val="00171D4C"/>
    <w:rsid w:val="00177022"/>
    <w:rsid w:val="00181737"/>
    <w:rsid w:val="00182D2F"/>
    <w:rsid w:val="001832D7"/>
    <w:rsid w:val="00184F89"/>
    <w:rsid w:val="0019017E"/>
    <w:rsid w:val="0019638A"/>
    <w:rsid w:val="001A6EA3"/>
    <w:rsid w:val="001A7114"/>
    <w:rsid w:val="001B0AD9"/>
    <w:rsid w:val="001B0C0B"/>
    <w:rsid w:val="001B1987"/>
    <w:rsid w:val="001B22B1"/>
    <w:rsid w:val="001B402F"/>
    <w:rsid w:val="001B4510"/>
    <w:rsid w:val="001B6739"/>
    <w:rsid w:val="001C3EDE"/>
    <w:rsid w:val="001C5C63"/>
    <w:rsid w:val="001C6B28"/>
    <w:rsid w:val="001D194A"/>
    <w:rsid w:val="001D2144"/>
    <w:rsid w:val="001D609C"/>
    <w:rsid w:val="001E00B6"/>
    <w:rsid w:val="001E1E6E"/>
    <w:rsid w:val="001E2324"/>
    <w:rsid w:val="001E29E4"/>
    <w:rsid w:val="001E354C"/>
    <w:rsid w:val="001E54F8"/>
    <w:rsid w:val="001E5C5C"/>
    <w:rsid w:val="001E7FAC"/>
    <w:rsid w:val="001F0A64"/>
    <w:rsid w:val="001F1217"/>
    <w:rsid w:val="001F1C08"/>
    <w:rsid w:val="001F1D5E"/>
    <w:rsid w:val="001F2506"/>
    <w:rsid w:val="001F408D"/>
    <w:rsid w:val="001F472A"/>
    <w:rsid w:val="001F5739"/>
    <w:rsid w:val="0020278E"/>
    <w:rsid w:val="00210662"/>
    <w:rsid w:val="002124AC"/>
    <w:rsid w:val="00213FE5"/>
    <w:rsid w:val="00222F5C"/>
    <w:rsid w:val="002234D9"/>
    <w:rsid w:val="00225DBB"/>
    <w:rsid w:val="00226E7A"/>
    <w:rsid w:val="0023010A"/>
    <w:rsid w:val="002327AA"/>
    <w:rsid w:val="00232A49"/>
    <w:rsid w:val="00233DF4"/>
    <w:rsid w:val="002355FA"/>
    <w:rsid w:val="002412F6"/>
    <w:rsid w:val="00241CB9"/>
    <w:rsid w:val="00242B55"/>
    <w:rsid w:val="00242DD5"/>
    <w:rsid w:val="002434E2"/>
    <w:rsid w:val="002444AE"/>
    <w:rsid w:val="00245562"/>
    <w:rsid w:val="00254284"/>
    <w:rsid w:val="002566A6"/>
    <w:rsid w:val="00257240"/>
    <w:rsid w:val="0025774B"/>
    <w:rsid w:val="00257A7B"/>
    <w:rsid w:val="002620E3"/>
    <w:rsid w:val="002630B0"/>
    <w:rsid w:val="00263D45"/>
    <w:rsid w:val="00266E5D"/>
    <w:rsid w:val="00267719"/>
    <w:rsid w:val="00272A8F"/>
    <w:rsid w:val="0027308D"/>
    <w:rsid w:val="0027332C"/>
    <w:rsid w:val="002748F2"/>
    <w:rsid w:val="00274E89"/>
    <w:rsid w:val="002807BE"/>
    <w:rsid w:val="002855B0"/>
    <w:rsid w:val="0028651E"/>
    <w:rsid w:val="00292A84"/>
    <w:rsid w:val="00292D83"/>
    <w:rsid w:val="002960F5"/>
    <w:rsid w:val="00296409"/>
    <w:rsid w:val="0029662D"/>
    <w:rsid w:val="00296FD0"/>
    <w:rsid w:val="00297276"/>
    <w:rsid w:val="00297608"/>
    <w:rsid w:val="002A0320"/>
    <w:rsid w:val="002A0AE3"/>
    <w:rsid w:val="002A3B21"/>
    <w:rsid w:val="002A59DA"/>
    <w:rsid w:val="002A7333"/>
    <w:rsid w:val="002B03B6"/>
    <w:rsid w:val="002B052F"/>
    <w:rsid w:val="002B3FFD"/>
    <w:rsid w:val="002B5F8A"/>
    <w:rsid w:val="002B6229"/>
    <w:rsid w:val="002B72AE"/>
    <w:rsid w:val="002C1053"/>
    <w:rsid w:val="002C107C"/>
    <w:rsid w:val="002C12D6"/>
    <w:rsid w:val="002C36C6"/>
    <w:rsid w:val="002C3B5D"/>
    <w:rsid w:val="002C3CD4"/>
    <w:rsid w:val="002C4EDD"/>
    <w:rsid w:val="002C68AD"/>
    <w:rsid w:val="002C6CCB"/>
    <w:rsid w:val="002C76A9"/>
    <w:rsid w:val="002D1BD2"/>
    <w:rsid w:val="002D1D38"/>
    <w:rsid w:val="002D217C"/>
    <w:rsid w:val="002D473E"/>
    <w:rsid w:val="002E2AE8"/>
    <w:rsid w:val="002E328D"/>
    <w:rsid w:val="002E3453"/>
    <w:rsid w:val="002E4DC8"/>
    <w:rsid w:val="002E53CB"/>
    <w:rsid w:val="002E6776"/>
    <w:rsid w:val="002E6DCF"/>
    <w:rsid w:val="002F0B4D"/>
    <w:rsid w:val="002F0E43"/>
    <w:rsid w:val="002F27B3"/>
    <w:rsid w:val="002F2D8F"/>
    <w:rsid w:val="002F3BF8"/>
    <w:rsid w:val="002F4D50"/>
    <w:rsid w:val="002F60AA"/>
    <w:rsid w:val="002F6F18"/>
    <w:rsid w:val="0030205D"/>
    <w:rsid w:val="00307C5E"/>
    <w:rsid w:val="00312412"/>
    <w:rsid w:val="00312FB6"/>
    <w:rsid w:val="003154C4"/>
    <w:rsid w:val="00317352"/>
    <w:rsid w:val="00321DFE"/>
    <w:rsid w:val="003255BE"/>
    <w:rsid w:val="00325C24"/>
    <w:rsid w:val="00327B63"/>
    <w:rsid w:val="00330001"/>
    <w:rsid w:val="00333AD5"/>
    <w:rsid w:val="00333BA0"/>
    <w:rsid w:val="0033488E"/>
    <w:rsid w:val="00336DB9"/>
    <w:rsid w:val="00341D38"/>
    <w:rsid w:val="00343BC3"/>
    <w:rsid w:val="003441D3"/>
    <w:rsid w:val="0034638C"/>
    <w:rsid w:val="00347FFC"/>
    <w:rsid w:val="00350859"/>
    <w:rsid w:val="0035200E"/>
    <w:rsid w:val="00356E4F"/>
    <w:rsid w:val="0035780B"/>
    <w:rsid w:val="00360F25"/>
    <w:rsid w:val="00362B62"/>
    <w:rsid w:val="003634CD"/>
    <w:rsid w:val="003635E1"/>
    <w:rsid w:val="0036426F"/>
    <w:rsid w:val="00364830"/>
    <w:rsid w:val="00371034"/>
    <w:rsid w:val="003717DB"/>
    <w:rsid w:val="00371CA4"/>
    <w:rsid w:val="00372D31"/>
    <w:rsid w:val="00373BBE"/>
    <w:rsid w:val="00380852"/>
    <w:rsid w:val="003836B4"/>
    <w:rsid w:val="00384AF8"/>
    <w:rsid w:val="0038716B"/>
    <w:rsid w:val="00391200"/>
    <w:rsid w:val="00391318"/>
    <w:rsid w:val="00393C4F"/>
    <w:rsid w:val="003969BB"/>
    <w:rsid w:val="00397297"/>
    <w:rsid w:val="003A0163"/>
    <w:rsid w:val="003A5224"/>
    <w:rsid w:val="003A6C79"/>
    <w:rsid w:val="003B0C8B"/>
    <w:rsid w:val="003B100E"/>
    <w:rsid w:val="003B197F"/>
    <w:rsid w:val="003B25CC"/>
    <w:rsid w:val="003B38D5"/>
    <w:rsid w:val="003B40D6"/>
    <w:rsid w:val="003B48C2"/>
    <w:rsid w:val="003B548D"/>
    <w:rsid w:val="003B5C29"/>
    <w:rsid w:val="003C0F5C"/>
    <w:rsid w:val="003C17FA"/>
    <w:rsid w:val="003C5500"/>
    <w:rsid w:val="003E0105"/>
    <w:rsid w:val="003E1B4C"/>
    <w:rsid w:val="003E4D9C"/>
    <w:rsid w:val="003F15C0"/>
    <w:rsid w:val="003F2000"/>
    <w:rsid w:val="003F2973"/>
    <w:rsid w:val="003F2D9F"/>
    <w:rsid w:val="003F35C6"/>
    <w:rsid w:val="003F6441"/>
    <w:rsid w:val="003F6472"/>
    <w:rsid w:val="003F6BF8"/>
    <w:rsid w:val="003F76BF"/>
    <w:rsid w:val="003F797F"/>
    <w:rsid w:val="00400673"/>
    <w:rsid w:val="0040587F"/>
    <w:rsid w:val="004066D6"/>
    <w:rsid w:val="0040701B"/>
    <w:rsid w:val="004072AC"/>
    <w:rsid w:val="00410380"/>
    <w:rsid w:val="00410759"/>
    <w:rsid w:val="0041452C"/>
    <w:rsid w:val="00414852"/>
    <w:rsid w:val="00415BCA"/>
    <w:rsid w:val="00416108"/>
    <w:rsid w:val="004173F4"/>
    <w:rsid w:val="00420F92"/>
    <w:rsid w:val="00426506"/>
    <w:rsid w:val="004306E1"/>
    <w:rsid w:val="004348DF"/>
    <w:rsid w:val="0043544F"/>
    <w:rsid w:val="00436E28"/>
    <w:rsid w:val="00440A34"/>
    <w:rsid w:val="00441BA5"/>
    <w:rsid w:val="004431E7"/>
    <w:rsid w:val="004436EA"/>
    <w:rsid w:val="004438C7"/>
    <w:rsid w:val="00444742"/>
    <w:rsid w:val="00447B9C"/>
    <w:rsid w:val="004502E6"/>
    <w:rsid w:val="00450EBF"/>
    <w:rsid w:val="00451201"/>
    <w:rsid w:val="004646EA"/>
    <w:rsid w:val="004648C6"/>
    <w:rsid w:val="00470320"/>
    <w:rsid w:val="004761EC"/>
    <w:rsid w:val="00476451"/>
    <w:rsid w:val="004772F8"/>
    <w:rsid w:val="004865B9"/>
    <w:rsid w:val="00487336"/>
    <w:rsid w:val="00487D17"/>
    <w:rsid w:val="00490FD5"/>
    <w:rsid w:val="00492EAF"/>
    <w:rsid w:val="004939DF"/>
    <w:rsid w:val="00493C9D"/>
    <w:rsid w:val="004A227B"/>
    <w:rsid w:val="004A2FD8"/>
    <w:rsid w:val="004A3236"/>
    <w:rsid w:val="004A3357"/>
    <w:rsid w:val="004A52C0"/>
    <w:rsid w:val="004B209A"/>
    <w:rsid w:val="004B27C1"/>
    <w:rsid w:val="004B3611"/>
    <w:rsid w:val="004B681E"/>
    <w:rsid w:val="004C2188"/>
    <w:rsid w:val="004C36C8"/>
    <w:rsid w:val="004C394E"/>
    <w:rsid w:val="004C5CEE"/>
    <w:rsid w:val="004C5E91"/>
    <w:rsid w:val="004D2041"/>
    <w:rsid w:val="004D3384"/>
    <w:rsid w:val="004D3508"/>
    <w:rsid w:val="004D4751"/>
    <w:rsid w:val="004D63B0"/>
    <w:rsid w:val="004D6B8E"/>
    <w:rsid w:val="004E4BE5"/>
    <w:rsid w:val="004E62D7"/>
    <w:rsid w:val="004F0FF5"/>
    <w:rsid w:val="004F3D67"/>
    <w:rsid w:val="004F4781"/>
    <w:rsid w:val="004F4B9D"/>
    <w:rsid w:val="004F4F0D"/>
    <w:rsid w:val="004F63DC"/>
    <w:rsid w:val="004F70C1"/>
    <w:rsid w:val="00501CBA"/>
    <w:rsid w:val="00505707"/>
    <w:rsid w:val="00505AC6"/>
    <w:rsid w:val="00506EB9"/>
    <w:rsid w:val="00507CE3"/>
    <w:rsid w:val="00507F0F"/>
    <w:rsid w:val="005110C2"/>
    <w:rsid w:val="00511578"/>
    <w:rsid w:val="005142DD"/>
    <w:rsid w:val="005155C3"/>
    <w:rsid w:val="0051571E"/>
    <w:rsid w:val="00521DF9"/>
    <w:rsid w:val="00522763"/>
    <w:rsid w:val="0052277A"/>
    <w:rsid w:val="0052300C"/>
    <w:rsid w:val="00530794"/>
    <w:rsid w:val="00531094"/>
    <w:rsid w:val="00531507"/>
    <w:rsid w:val="005325F4"/>
    <w:rsid w:val="0053293F"/>
    <w:rsid w:val="00532CA5"/>
    <w:rsid w:val="00533EA5"/>
    <w:rsid w:val="0053455D"/>
    <w:rsid w:val="005346C9"/>
    <w:rsid w:val="00534F08"/>
    <w:rsid w:val="0053503E"/>
    <w:rsid w:val="005353ED"/>
    <w:rsid w:val="005360C4"/>
    <w:rsid w:val="00537BCF"/>
    <w:rsid w:val="0054372D"/>
    <w:rsid w:val="00546DD5"/>
    <w:rsid w:val="00555102"/>
    <w:rsid w:val="0055517B"/>
    <w:rsid w:val="00556D12"/>
    <w:rsid w:val="00556F5B"/>
    <w:rsid w:val="00557C9C"/>
    <w:rsid w:val="005606B4"/>
    <w:rsid w:val="00563034"/>
    <w:rsid w:val="00563801"/>
    <w:rsid w:val="00564D98"/>
    <w:rsid w:val="00565CFD"/>
    <w:rsid w:val="005662E9"/>
    <w:rsid w:val="00567930"/>
    <w:rsid w:val="005713E3"/>
    <w:rsid w:val="00572616"/>
    <w:rsid w:val="00573833"/>
    <w:rsid w:val="00580211"/>
    <w:rsid w:val="0058034B"/>
    <w:rsid w:val="005807F8"/>
    <w:rsid w:val="00581D12"/>
    <w:rsid w:val="00581D58"/>
    <w:rsid w:val="00581F85"/>
    <w:rsid w:val="005831D4"/>
    <w:rsid w:val="005858BF"/>
    <w:rsid w:val="00593286"/>
    <w:rsid w:val="00593CC3"/>
    <w:rsid w:val="00595357"/>
    <w:rsid w:val="00595BFB"/>
    <w:rsid w:val="00596265"/>
    <w:rsid w:val="00597364"/>
    <w:rsid w:val="005A53D5"/>
    <w:rsid w:val="005A668F"/>
    <w:rsid w:val="005A7E5B"/>
    <w:rsid w:val="005B0BE9"/>
    <w:rsid w:val="005B5503"/>
    <w:rsid w:val="005B5CCA"/>
    <w:rsid w:val="005B742C"/>
    <w:rsid w:val="005C5708"/>
    <w:rsid w:val="005C5BDE"/>
    <w:rsid w:val="005D0314"/>
    <w:rsid w:val="005D0F37"/>
    <w:rsid w:val="005D1353"/>
    <w:rsid w:val="005D190C"/>
    <w:rsid w:val="005D23BD"/>
    <w:rsid w:val="005D3811"/>
    <w:rsid w:val="005D3F3A"/>
    <w:rsid w:val="005D469F"/>
    <w:rsid w:val="005E0E26"/>
    <w:rsid w:val="005E1465"/>
    <w:rsid w:val="005E1CA3"/>
    <w:rsid w:val="005F054A"/>
    <w:rsid w:val="005F1845"/>
    <w:rsid w:val="005F2E51"/>
    <w:rsid w:val="005F51CE"/>
    <w:rsid w:val="005F53BD"/>
    <w:rsid w:val="00601734"/>
    <w:rsid w:val="00603A34"/>
    <w:rsid w:val="00603E8F"/>
    <w:rsid w:val="006044C1"/>
    <w:rsid w:val="00607999"/>
    <w:rsid w:val="006100BA"/>
    <w:rsid w:val="0061083F"/>
    <w:rsid w:val="00611D64"/>
    <w:rsid w:val="006128BB"/>
    <w:rsid w:val="00612D1F"/>
    <w:rsid w:val="00621AFD"/>
    <w:rsid w:val="00623505"/>
    <w:rsid w:val="0062499E"/>
    <w:rsid w:val="00624B17"/>
    <w:rsid w:val="00625657"/>
    <w:rsid w:val="00626CE1"/>
    <w:rsid w:val="0062744E"/>
    <w:rsid w:val="00630A4E"/>
    <w:rsid w:val="0063315E"/>
    <w:rsid w:val="00633955"/>
    <w:rsid w:val="006359CF"/>
    <w:rsid w:val="00637A55"/>
    <w:rsid w:val="00641E8C"/>
    <w:rsid w:val="00645618"/>
    <w:rsid w:val="006538DC"/>
    <w:rsid w:val="0065625C"/>
    <w:rsid w:val="00657369"/>
    <w:rsid w:val="00665276"/>
    <w:rsid w:val="00665AB4"/>
    <w:rsid w:val="00665DCC"/>
    <w:rsid w:val="00665FC0"/>
    <w:rsid w:val="00667F34"/>
    <w:rsid w:val="00672309"/>
    <w:rsid w:val="00673F44"/>
    <w:rsid w:val="00674756"/>
    <w:rsid w:val="00674E7A"/>
    <w:rsid w:val="006758CD"/>
    <w:rsid w:val="006842CE"/>
    <w:rsid w:val="00684621"/>
    <w:rsid w:val="006857FA"/>
    <w:rsid w:val="00690651"/>
    <w:rsid w:val="00690B7D"/>
    <w:rsid w:val="00691F12"/>
    <w:rsid w:val="006A160F"/>
    <w:rsid w:val="006A1CFA"/>
    <w:rsid w:val="006A38EC"/>
    <w:rsid w:val="006A4BC8"/>
    <w:rsid w:val="006A5075"/>
    <w:rsid w:val="006A5340"/>
    <w:rsid w:val="006A5926"/>
    <w:rsid w:val="006A5CBE"/>
    <w:rsid w:val="006B142C"/>
    <w:rsid w:val="006B2963"/>
    <w:rsid w:val="006B2A85"/>
    <w:rsid w:val="006B2FC9"/>
    <w:rsid w:val="006B3108"/>
    <w:rsid w:val="006B4736"/>
    <w:rsid w:val="006B5F87"/>
    <w:rsid w:val="006B6D0E"/>
    <w:rsid w:val="006C17E6"/>
    <w:rsid w:val="006C2B9E"/>
    <w:rsid w:val="006C31E8"/>
    <w:rsid w:val="006C3B96"/>
    <w:rsid w:val="006C43C4"/>
    <w:rsid w:val="006C76C0"/>
    <w:rsid w:val="006D0DB3"/>
    <w:rsid w:val="006D5312"/>
    <w:rsid w:val="006D5414"/>
    <w:rsid w:val="006D55E6"/>
    <w:rsid w:val="006D6099"/>
    <w:rsid w:val="006D6B80"/>
    <w:rsid w:val="006D6F1F"/>
    <w:rsid w:val="006D7195"/>
    <w:rsid w:val="006D7268"/>
    <w:rsid w:val="006D73E7"/>
    <w:rsid w:val="006D7D32"/>
    <w:rsid w:val="006E29FE"/>
    <w:rsid w:val="006E49B8"/>
    <w:rsid w:val="006E54AE"/>
    <w:rsid w:val="006E5988"/>
    <w:rsid w:val="006E6D94"/>
    <w:rsid w:val="006F1C12"/>
    <w:rsid w:val="006F505F"/>
    <w:rsid w:val="006F5651"/>
    <w:rsid w:val="006F6C43"/>
    <w:rsid w:val="006F7798"/>
    <w:rsid w:val="00701737"/>
    <w:rsid w:val="007023C0"/>
    <w:rsid w:val="007043BF"/>
    <w:rsid w:val="00704963"/>
    <w:rsid w:val="00704FAA"/>
    <w:rsid w:val="0070533F"/>
    <w:rsid w:val="00705D0C"/>
    <w:rsid w:val="007071D9"/>
    <w:rsid w:val="007100D7"/>
    <w:rsid w:val="00710A08"/>
    <w:rsid w:val="007116C7"/>
    <w:rsid w:val="00711818"/>
    <w:rsid w:val="00711FB3"/>
    <w:rsid w:val="007121DA"/>
    <w:rsid w:val="00712543"/>
    <w:rsid w:val="00714F57"/>
    <w:rsid w:val="007163B4"/>
    <w:rsid w:val="0071762B"/>
    <w:rsid w:val="00720150"/>
    <w:rsid w:val="0072100F"/>
    <w:rsid w:val="00722D37"/>
    <w:rsid w:val="00725348"/>
    <w:rsid w:val="00725D14"/>
    <w:rsid w:val="00726714"/>
    <w:rsid w:val="0072685A"/>
    <w:rsid w:val="00727D14"/>
    <w:rsid w:val="0073391F"/>
    <w:rsid w:val="00734E27"/>
    <w:rsid w:val="0073586D"/>
    <w:rsid w:val="00736136"/>
    <w:rsid w:val="00737293"/>
    <w:rsid w:val="007404F7"/>
    <w:rsid w:val="007418DE"/>
    <w:rsid w:val="00742A97"/>
    <w:rsid w:val="007449C8"/>
    <w:rsid w:val="00744DC6"/>
    <w:rsid w:val="00744E41"/>
    <w:rsid w:val="00745D47"/>
    <w:rsid w:val="007503E0"/>
    <w:rsid w:val="00750EDD"/>
    <w:rsid w:val="007520AB"/>
    <w:rsid w:val="00752417"/>
    <w:rsid w:val="00752AEC"/>
    <w:rsid w:val="00754B1B"/>
    <w:rsid w:val="00757DB4"/>
    <w:rsid w:val="00763C6B"/>
    <w:rsid w:val="007737C8"/>
    <w:rsid w:val="00773DAF"/>
    <w:rsid w:val="00775BAF"/>
    <w:rsid w:val="0077684D"/>
    <w:rsid w:val="00776B64"/>
    <w:rsid w:val="007804A9"/>
    <w:rsid w:val="007842A7"/>
    <w:rsid w:val="00785F2E"/>
    <w:rsid w:val="00791AF3"/>
    <w:rsid w:val="00794033"/>
    <w:rsid w:val="00794635"/>
    <w:rsid w:val="007946A8"/>
    <w:rsid w:val="00794A9F"/>
    <w:rsid w:val="007952A2"/>
    <w:rsid w:val="007978DD"/>
    <w:rsid w:val="00797A9E"/>
    <w:rsid w:val="007A01B5"/>
    <w:rsid w:val="007A1598"/>
    <w:rsid w:val="007A1A96"/>
    <w:rsid w:val="007A32A6"/>
    <w:rsid w:val="007A4C91"/>
    <w:rsid w:val="007A73C2"/>
    <w:rsid w:val="007B0859"/>
    <w:rsid w:val="007B29E4"/>
    <w:rsid w:val="007B5013"/>
    <w:rsid w:val="007B5907"/>
    <w:rsid w:val="007B63BA"/>
    <w:rsid w:val="007B7AA4"/>
    <w:rsid w:val="007C1A4F"/>
    <w:rsid w:val="007C308D"/>
    <w:rsid w:val="007C3A7D"/>
    <w:rsid w:val="007C4EDC"/>
    <w:rsid w:val="007C5D73"/>
    <w:rsid w:val="007C60F2"/>
    <w:rsid w:val="007C651C"/>
    <w:rsid w:val="007C75F1"/>
    <w:rsid w:val="007D1750"/>
    <w:rsid w:val="007D2A93"/>
    <w:rsid w:val="007D2BBD"/>
    <w:rsid w:val="007D414A"/>
    <w:rsid w:val="007D7C57"/>
    <w:rsid w:val="007E23C7"/>
    <w:rsid w:val="007E2F15"/>
    <w:rsid w:val="007E32A3"/>
    <w:rsid w:val="007E3999"/>
    <w:rsid w:val="007E5728"/>
    <w:rsid w:val="007F112C"/>
    <w:rsid w:val="007F11AF"/>
    <w:rsid w:val="007F1453"/>
    <w:rsid w:val="007F2220"/>
    <w:rsid w:val="007F3AC0"/>
    <w:rsid w:val="007F6182"/>
    <w:rsid w:val="007F64AE"/>
    <w:rsid w:val="007F7FB0"/>
    <w:rsid w:val="00800105"/>
    <w:rsid w:val="00801865"/>
    <w:rsid w:val="00802D3E"/>
    <w:rsid w:val="008035B8"/>
    <w:rsid w:val="00803788"/>
    <w:rsid w:val="00803B35"/>
    <w:rsid w:val="0080546C"/>
    <w:rsid w:val="008075F9"/>
    <w:rsid w:val="00813B63"/>
    <w:rsid w:val="00814896"/>
    <w:rsid w:val="008176D5"/>
    <w:rsid w:val="00822FC2"/>
    <w:rsid w:val="00824052"/>
    <w:rsid w:val="008240C0"/>
    <w:rsid w:val="00824DCC"/>
    <w:rsid w:val="00824FF0"/>
    <w:rsid w:val="00825D12"/>
    <w:rsid w:val="008260F4"/>
    <w:rsid w:val="00826929"/>
    <w:rsid w:val="00826AAD"/>
    <w:rsid w:val="00832D6C"/>
    <w:rsid w:val="0083512E"/>
    <w:rsid w:val="00835BAC"/>
    <w:rsid w:val="008409BC"/>
    <w:rsid w:val="00840D36"/>
    <w:rsid w:val="00842DB8"/>
    <w:rsid w:val="00846204"/>
    <w:rsid w:val="00847969"/>
    <w:rsid w:val="008510BB"/>
    <w:rsid w:val="00853E8A"/>
    <w:rsid w:val="00854FD6"/>
    <w:rsid w:val="00860E18"/>
    <w:rsid w:val="00862899"/>
    <w:rsid w:val="008633B5"/>
    <w:rsid w:val="00866F5C"/>
    <w:rsid w:val="008678A8"/>
    <w:rsid w:val="00873706"/>
    <w:rsid w:val="008814C5"/>
    <w:rsid w:val="00882002"/>
    <w:rsid w:val="008829B8"/>
    <w:rsid w:val="00882C77"/>
    <w:rsid w:val="00887831"/>
    <w:rsid w:val="00892EE9"/>
    <w:rsid w:val="00893E99"/>
    <w:rsid w:val="00896734"/>
    <w:rsid w:val="00896A82"/>
    <w:rsid w:val="00897B51"/>
    <w:rsid w:val="008A03B5"/>
    <w:rsid w:val="008A0946"/>
    <w:rsid w:val="008A20AE"/>
    <w:rsid w:val="008A563A"/>
    <w:rsid w:val="008A7120"/>
    <w:rsid w:val="008A71FE"/>
    <w:rsid w:val="008B06A6"/>
    <w:rsid w:val="008B1958"/>
    <w:rsid w:val="008B3CB1"/>
    <w:rsid w:val="008B444A"/>
    <w:rsid w:val="008B4A7D"/>
    <w:rsid w:val="008B74F6"/>
    <w:rsid w:val="008C0241"/>
    <w:rsid w:val="008C0C95"/>
    <w:rsid w:val="008C18CB"/>
    <w:rsid w:val="008C472C"/>
    <w:rsid w:val="008C668B"/>
    <w:rsid w:val="008D1B83"/>
    <w:rsid w:val="008D2C45"/>
    <w:rsid w:val="008D7897"/>
    <w:rsid w:val="008E5E52"/>
    <w:rsid w:val="008E5EC6"/>
    <w:rsid w:val="008E652B"/>
    <w:rsid w:val="008E689A"/>
    <w:rsid w:val="008F0672"/>
    <w:rsid w:val="008F4ABB"/>
    <w:rsid w:val="008F6063"/>
    <w:rsid w:val="009011F8"/>
    <w:rsid w:val="00904382"/>
    <w:rsid w:val="0090457D"/>
    <w:rsid w:val="0090484A"/>
    <w:rsid w:val="009050CB"/>
    <w:rsid w:val="00906448"/>
    <w:rsid w:val="009075C9"/>
    <w:rsid w:val="00907D00"/>
    <w:rsid w:val="00910774"/>
    <w:rsid w:val="00912D52"/>
    <w:rsid w:val="00914B92"/>
    <w:rsid w:val="00914D0E"/>
    <w:rsid w:val="00916257"/>
    <w:rsid w:val="009166F5"/>
    <w:rsid w:val="0091746D"/>
    <w:rsid w:val="00917D60"/>
    <w:rsid w:val="00920140"/>
    <w:rsid w:val="00922F7F"/>
    <w:rsid w:val="00923F44"/>
    <w:rsid w:val="00924FBC"/>
    <w:rsid w:val="00925264"/>
    <w:rsid w:val="009252B2"/>
    <w:rsid w:val="00930FB2"/>
    <w:rsid w:val="00931C7B"/>
    <w:rsid w:val="00932969"/>
    <w:rsid w:val="009355DF"/>
    <w:rsid w:val="009365B1"/>
    <w:rsid w:val="009377B8"/>
    <w:rsid w:val="00941696"/>
    <w:rsid w:val="00943DAC"/>
    <w:rsid w:val="009458C9"/>
    <w:rsid w:val="009505F3"/>
    <w:rsid w:val="009526AC"/>
    <w:rsid w:val="00952C44"/>
    <w:rsid w:val="0095371F"/>
    <w:rsid w:val="0095504C"/>
    <w:rsid w:val="0095783E"/>
    <w:rsid w:val="00957B4B"/>
    <w:rsid w:val="00961144"/>
    <w:rsid w:val="00961D7D"/>
    <w:rsid w:val="009620FA"/>
    <w:rsid w:val="00962CDB"/>
    <w:rsid w:val="009638FD"/>
    <w:rsid w:val="00965B68"/>
    <w:rsid w:val="009673EB"/>
    <w:rsid w:val="00975D6F"/>
    <w:rsid w:val="00981B17"/>
    <w:rsid w:val="00982B4D"/>
    <w:rsid w:val="00983A63"/>
    <w:rsid w:val="00984465"/>
    <w:rsid w:val="0098490D"/>
    <w:rsid w:val="00984AC0"/>
    <w:rsid w:val="009878D9"/>
    <w:rsid w:val="00987CBB"/>
    <w:rsid w:val="0099092A"/>
    <w:rsid w:val="00990F90"/>
    <w:rsid w:val="00992270"/>
    <w:rsid w:val="00992702"/>
    <w:rsid w:val="00995A86"/>
    <w:rsid w:val="00995F41"/>
    <w:rsid w:val="009A6CDF"/>
    <w:rsid w:val="009B01E0"/>
    <w:rsid w:val="009B041A"/>
    <w:rsid w:val="009B49AB"/>
    <w:rsid w:val="009B4B0C"/>
    <w:rsid w:val="009C029A"/>
    <w:rsid w:val="009C16FE"/>
    <w:rsid w:val="009C1CBA"/>
    <w:rsid w:val="009C2959"/>
    <w:rsid w:val="009C3AAE"/>
    <w:rsid w:val="009C4E2C"/>
    <w:rsid w:val="009C667E"/>
    <w:rsid w:val="009D027B"/>
    <w:rsid w:val="009D1330"/>
    <w:rsid w:val="009D3629"/>
    <w:rsid w:val="009D4D4F"/>
    <w:rsid w:val="009E00EC"/>
    <w:rsid w:val="009E13A3"/>
    <w:rsid w:val="009E26DF"/>
    <w:rsid w:val="009E4B3B"/>
    <w:rsid w:val="009E50DD"/>
    <w:rsid w:val="009E622D"/>
    <w:rsid w:val="009F10DF"/>
    <w:rsid w:val="009F2010"/>
    <w:rsid w:val="009F32DC"/>
    <w:rsid w:val="009F36BF"/>
    <w:rsid w:val="009F49C4"/>
    <w:rsid w:val="009F546D"/>
    <w:rsid w:val="00A00540"/>
    <w:rsid w:val="00A00B55"/>
    <w:rsid w:val="00A01A87"/>
    <w:rsid w:val="00A02297"/>
    <w:rsid w:val="00A0248F"/>
    <w:rsid w:val="00A065DD"/>
    <w:rsid w:val="00A10816"/>
    <w:rsid w:val="00A113E2"/>
    <w:rsid w:val="00A12FD6"/>
    <w:rsid w:val="00A13F48"/>
    <w:rsid w:val="00A17287"/>
    <w:rsid w:val="00A17B1A"/>
    <w:rsid w:val="00A17C7C"/>
    <w:rsid w:val="00A224D1"/>
    <w:rsid w:val="00A23817"/>
    <w:rsid w:val="00A24207"/>
    <w:rsid w:val="00A26AB8"/>
    <w:rsid w:val="00A26BDE"/>
    <w:rsid w:val="00A26C24"/>
    <w:rsid w:val="00A30963"/>
    <w:rsid w:val="00A33A42"/>
    <w:rsid w:val="00A3556B"/>
    <w:rsid w:val="00A369E5"/>
    <w:rsid w:val="00A417AC"/>
    <w:rsid w:val="00A43125"/>
    <w:rsid w:val="00A445EB"/>
    <w:rsid w:val="00A452C5"/>
    <w:rsid w:val="00A46C4B"/>
    <w:rsid w:val="00A46CCA"/>
    <w:rsid w:val="00A46D75"/>
    <w:rsid w:val="00A47527"/>
    <w:rsid w:val="00A478A9"/>
    <w:rsid w:val="00A510C9"/>
    <w:rsid w:val="00A52512"/>
    <w:rsid w:val="00A55039"/>
    <w:rsid w:val="00A60E88"/>
    <w:rsid w:val="00A60FD6"/>
    <w:rsid w:val="00A614CA"/>
    <w:rsid w:val="00A627A4"/>
    <w:rsid w:val="00A647A7"/>
    <w:rsid w:val="00A66FA8"/>
    <w:rsid w:val="00A70EB0"/>
    <w:rsid w:val="00A71D83"/>
    <w:rsid w:val="00A74B6B"/>
    <w:rsid w:val="00A76134"/>
    <w:rsid w:val="00A76277"/>
    <w:rsid w:val="00A7652F"/>
    <w:rsid w:val="00A80959"/>
    <w:rsid w:val="00A82DD7"/>
    <w:rsid w:val="00A87743"/>
    <w:rsid w:val="00A92BA6"/>
    <w:rsid w:val="00A93594"/>
    <w:rsid w:val="00A93734"/>
    <w:rsid w:val="00A940FE"/>
    <w:rsid w:val="00A9540D"/>
    <w:rsid w:val="00AA0DFF"/>
    <w:rsid w:val="00AA2D7C"/>
    <w:rsid w:val="00AA40C7"/>
    <w:rsid w:val="00AA478E"/>
    <w:rsid w:val="00AA4AA8"/>
    <w:rsid w:val="00AA69BD"/>
    <w:rsid w:val="00AB0496"/>
    <w:rsid w:val="00AB3905"/>
    <w:rsid w:val="00AB481E"/>
    <w:rsid w:val="00AB619F"/>
    <w:rsid w:val="00AB672B"/>
    <w:rsid w:val="00AC1CF9"/>
    <w:rsid w:val="00AC3471"/>
    <w:rsid w:val="00AC35D1"/>
    <w:rsid w:val="00AC562A"/>
    <w:rsid w:val="00AC62CB"/>
    <w:rsid w:val="00AC6CB1"/>
    <w:rsid w:val="00AD0D4C"/>
    <w:rsid w:val="00AD1642"/>
    <w:rsid w:val="00AD3A7F"/>
    <w:rsid w:val="00AD4213"/>
    <w:rsid w:val="00AD5256"/>
    <w:rsid w:val="00AD7B5B"/>
    <w:rsid w:val="00AE0B15"/>
    <w:rsid w:val="00AE1E5A"/>
    <w:rsid w:val="00AE224E"/>
    <w:rsid w:val="00AE4F2E"/>
    <w:rsid w:val="00AE59D6"/>
    <w:rsid w:val="00AF015C"/>
    <w:rsid w:val="00AF20E6"/>
    <w:rsid w:val="00AF2837"/>
    <w:rsid w:val="00AF4383"/>
    <w:rsid w:val="00AF44EB"/>
    <w:rsid w:val="00B000C9"/>
    <w:rsid w:val="00B0096B"/>
    <w:rsid w:val="00B01D56"/>
    <w:rsid w:val="00B04AE7"/>
    <w:rsid w:val="00B05C94"/>
    <w:rsid w:val="00B06875"/>
    <w:rsid w:val="00B0710C"/>
    <w:rsid w:val="00B0743B"/>
    <w:rsid w:val="00B100AC"/>
    <w:rsid w:val="00B105C8"/>
    <w:rsid w:val="00B10B23"/>
    <w:rsid w:val="00B10EEC"/>
    <w:rsid w:val="00B11A45"/>
    <w:rsid w:val="00B12EE3"/>
    <w:rsid w:val="00B132E6"/>
    <w:rsid w:val="00B14D72"/>
    <w:rsid w:val="00B1587F"/>
    <w:rsid w:val="00B15A5D"/>
    <w:rsid w:val="00B16E14"/>
    <w:rsid w:val="00B20609"/>
    <w:rsid w:val="00B2064D"/>
    <w:rsid w:val="00B20688"/>
    <w:rsid w:val="00B21DB5"/>
    <w:rsid w:val="00B22422"/>
    <w:rsid w:val="00B23D01"/>
    <w:rsid w:val="00B26671"/>
    <w:rsid w:val="00B30B12"/>
    <w:rsid w:val="00B364C0"/>
    <w:rsid w:val="00B4010A"/>
    <w:rsid w:val="00B41FFC"/>
    <w:rsid w:val="00B42F5D"/>
    <w:rsid w:val="00B43099"/>
    <w:rsid w:val="00B4477C"/>
    <w:rsid w:val="00B5006E"/>
    <w:rsid w:val="00B51D31"/>
    <w:rsid w:val="00B53494"/>
    <w:rsid w:val="00B55521"/>
    <w:rsid w:val="00B56668"/>
    <w:rsid w:val="00B616DE"/>
    <w:rsid w:val="00B66B65"/>
    <w:rsid w:val="00B66E76"/>
    <w:rsid w:val="00B722E5"/>
    <w:rsid w:val="00B759F1"/>
    <w:rsid w:val="00B7714A"/>
    <w:rsid w:val="00B77992"/>
    <w:rsid w:val="00B8009E"/>
    <w:rsid w:val="00B80181"/>
    <w:rsid w:val="00B802DF"/>
    <w:rsid w:val="00B818AB"/>
    <w:rsid w:val="00B81AAF"/>
    <w:rsid w:val="00B82190"/>
    <w:rsid w:val="00B841B6"/>
    <w:rsid w:val="00B86108"/>
    <w:rsid w:val="00B86B60"/>
    <w:rsid w:val="00B907FE"/>
    <w:rsid w:val="00B9220E"/>
    <w:rsid w:val="00B93540"/>
    <w:rsid w:val="00B97974"/>
    <w:rsid w:val="00BA3713"/>
    <w:rsid w:val="00BA43C6"/>
    <w:rsid w:val="00BA533A"/>
    <w:rsid w:val="00BA7DB5"/>
    <w:rsid w:val="00BB0686"/>
    <w:rsid w:val="00BB0773"/>
    <w:rsid w:val="00BB10E7"/>
    <w:rsid w:val="00BB12CF"/>
    <w:rsid w:val="00BB1860"/>
    <w:rsid w:val="00BB32E1"/>
    <w:rsid w:val="00BB4544"/>
    <w:rsid w:val="00BB739C"/>
    <w:rsid w:val="00BC13FF"/>
    <w:rsid w:val="00BC24BE"/>
    <w:rsid w:val="00BC24C7"/>
    <w:rsid w:val="00BC2E65"/>
    <w:rsid w:val="00BC33FF"/>
    <w:rsid w:val="00BC35B1"/>
    <w:rsid w:val="00BC4E58"/>
    <w:rsid w:val="00BD3A86"/>
    <w:rsid w:val="00BD71E0"/>
    <w:rsid w:val="00BE012F"/>
    <w:rsid w:val="00BE1D40"/>
    <w:rsid w:val="00BE1DCB"/>
    <w:rsid w:val="00BE475D"/>
    <w:rsid w:val="00BE7134"/>
    <w:rsid w:val="00BE71D0"/>
    <w:rsid w:val="00BF35A0"/>
    <w:rsid w:val="00BF39CD"/>
    <w:rsid w:val="00BF5048"/>
    <w:rsid w:val="00BF509F"/>
    <w:rsid w:val="00BF63A0"/>
    <w:rsid w:val="00C03A15"/>
    <w:rsid w:val="00C03CED"/>
    <w:rsid w:val="00C074DE"/>
    <w:rsid w:val="00C076D7"/>
    <w:rsid w:val="00C07802"/>
    <w:rsid w:val="00C100EE"/>
    <w:rsid w:val="00C1102C"/>
    <w:rsid w:val="00C12733"/>
    <w:rsid w:val="00C136EB"/>
    <w:rsid w:val="00C1393A"/>
    <w:rsid w:val="00C142B9"/>
    <w:rsid w:val="00C14DF7"/>
    <w:rsid w:val="00C16619"/>
    <w:rsid w:val="00C172F8"/>
    <w:rsid w:val="00C17E1C"/>
    <w:rsid w:val="00C203CE"/>
    <w:rsid w:val="00C207CF"/>
    <w:rsid w:val="00C22013"/>
    <w:rsid w:val="00C23450"/>
    <w:rsid w:val="00C23611"/>
    <w:rsid w:val="00C2475A"/>
    <w:rsid w:val="00C24806"/>
    <w:rsid w:val="00C27E1C"/>
    <w:rsid w:val="00C30304"/>
    <w:rsid w:val="00C30DDC"/>
    <w:rsid w:val="00C31237"/>
    <w:rsid w:val="00C3140F"/>
    <w:rsid w:val="00C33630"/>
    <w:rsid w:val="00C35143"/>
    <w:rsid w:val="00C37E73"/>
    <w:rsid w:val="00C40FB0"/>
    <w:rsid w:val="00C41C08"/>
    <w:rsid w:val="00C43345"/>
    <w:rsid w:val="00C435C0"/>
    <w:rsid w:val="00C44CB7"/>
    <w:rsid w:val="00C45506"/>
    <w:rsid w:val="00C4583C"/>
    <w:rsid w:val="00C50002"/>
    <w:rsid w:val="00C51728"/>
    <w:rsid w:val="00C51BD2"/>
    <w:rsid w:val="00C5258C"/>
    <w:rsid w:val="00C55FCD"/>
    <w:rsid w:val="00C62101"/>
    <w:rsid w:val="00C624DB"/>
    <w:rsid w:val="00C627B3"/>
    <w:rsid w:val="00C62A50"/>
    <w:rsid w:val="00C633B8"/>
    <w:rsid w:val="00C6764D"/>
    <w:rsid w:val="00C67D29"/>
    <w:rsid w:val="00C71351"/>
    <w:rsid w:val="00C724F2"/>
    <w:rsid w:val="00C72ADC"/>
    <w:rsid w:val="00C73DD9"/>
    <w:rsid w:val="00C75847"/>
    <w:rsid w:val="00C80C50"/>
    <w:rsid w:val="00C80F32"/>
    <w:rsid w:val="00C8275C"/>
    <w:rsid w:val="00C82D53"/>
    <w:rsid w:val="00C83B16"/>
    <w:rsid w:val="00C8714A"/>
    <w:rsid w:val="00C90590"/>
    <w:rsid w:val="00C9073C"/>
    <w:rsid w:val="00C93B6B"/>
    <w:rsid w:val="00C93B7C"/>
    <w:rsid w:val="00C94D49"/>
    <w:rsid w:val="00C95683"/>
    <w:rsid w:val="00CA097E"/>
    <w:rsid w:val="00CA5EEE"/>
    <w:rsid w:val="00CA63E2"/>
    <w:rsid w:val="00CA65A2"/>
    <w:rsid w:val="00CB0089"/>
    <w:rsid w:val="00CB298D"/>
    <w:rsid w:val="00CB2F10"/>
    <w:rsid w:val="00CB2F43"/>
    <w:rsid w:val="00CB2FB9"/>
    <w:rsid w:val="00CB397C"/>
    <w:rsid w:val="00CB44D4"/>
    <w:rsid w:val="00CB7792"/>
    <w:rsid w:val="00CC0E36"/>
    <w:rsid w:val="00CC1986"/>
    <w:rsid w:val="00CC3C8F"/>
    <w:rsid w:val="00CC42F5"/>
    <w:rsid w:val="00CC4440"/>
    <w:rsid w:val="00CC5E6B"/>
    <w:rsid w:val="00CC6DCB"/>
    <w:rsid w:val="00CD0F72"/>
    <w:rsid w:val="00CD206B"/>
    <w:rsid w:val="00CD4A78"/>
    <w:rsid w:val="00CD4C9D"/>
    <w:rsid w:val="00CD54A6"/>
    <w:rsid w:val="00CD5BBB"/>
    <w:rsid w:val="00CD6912"/>
    <w:rsid w:val="00CE0D21"/>
    <w:rsid w:val="00CE2361"/>
    <w:rsid w:val="00CE4BDE"/>
    <w:rsid w:val="00CE53BB"/>
    <w:rsid w:val="00CE6A66"/>
    <w:rsid w:val="00CF0903"/>
    <w:rsid w:val="00CF0F7C"/>
    <w:rsid w:val="00CF4316"/>
    <w:rsid w:val="00CF6DB4"/>
    <w:rsid w:val="00D0018A"/>
    <w:rsid w:val="00D00313"/>
    <w:rsid w:val="00D01F0F"/>
    <w:rsid w:val="00D02C01"/>
    <w:rsid w:val="00D03B85"/>
    <w:rsid w:val="00D06A7C"/>
    <w:rsid w:val="00D073D7"/>
    <w:rsid w:val="00D105F1"/>
    <w:rsid w:val="00D10849"/>
    <w:rsid w:val="00D1264A"/>
    <w:rsid w:val="00D14DB8"/>
    <w:rsid w:val="00D16853"/>
    <w:rsid w:val="00D1793B"/>
    <w:rsid w:val="00D21356"/>
    <w:rsid w:val="00D24054"/>
    <w:rsid w:val="00D2707F"/>
    <w:rsid w:val="00D33E5A"/>
    <w:rsid w:val="00D35295"/>
    <w:rsid w:val="00D36671"/>
    <w:rsid w:val="00D4176A"/>
    <w:rsid w:val="00D419F1"/>
    <w:rsid w:val="00D425DF"/>
    <w:rsid w:val="00D427EF"/>
    <w:rsid w:val="00D44729"/>
    <w:rsid w:val="00D46713"/>
    <w:rsid w:val="00D46E8B"/>
    <w:rsid w:val="00D50A89"/>
    <w:rsid w:val="00D5386F"/>
    <w:rsid w:val="00D54673"/>
    <w:rsid w:val="00D55464"/>
    <w:rsid w:val="00D55486"/>
    <w:rsid w:val="00D5701D"/>
    <w:rsid w:val="00D60554"/>
    <w:rsid w:val="00D61721"/>
    <w:rsid w:val="00D62523"/>
    <w:rsid w:val="00D6258A"/>
    <w:rsid w:val="00D637B9"/>
    <w:rsid w:val="00D65346"/>
    <w:rsid w:val="00D66860"/>
    <w:rsid w:val="00D66DF9"/>
    <w:rsid w:val="00D67064"/>
    <w:rsid w:val="00D71950"/>
    <w:rsid w:val="00D729FF"/>
    <w:rsid w:val="00D751B4"/>
    <w:rsid w:val="00D807C9"/>
    <w:rsid w:val="00D83C82"/>
    <w:rsid w:val="00D849D5"/>
    <w:rsid w:val="00D87293"/>
    <w:rsid w:val="00D87C6B"/>
    <w:rsid w:val="00D909C1"/>
    <w:rsid w:val="00D91141"/>
    <w:rsid w:val="00D919CC"/>
    <w:rsid w:val="00D93AA5"/>
    <w:rsid w:val="00D93FEE"/>
    <w:rsid w:val="00D94E32"/>
    <w:rsid w:val="00D95750"/>
    <w:rsid w:val="00D96285"/>
    <w:rsid w:val="00DA4666"/>
    <w:rsid w:val="00DA5CB2"/>
    <w:rsid w:val="00DB0952"/>
    <w:rsid w:val="00DB1BFB"/>
    <w:rsid w:val="00DB4A01"/>
    <w:rsid w:val="00DB5230"/>
    <w:rsid w:val="00DB693D"/>
    <w:rsid w:val="00DB724B"/>
    <w:rsid w:val="00DB75D8"/>
    <w:rsid w:val="00DC1C20"/>
    <w:rsid w:val="00DC272D"/>
    <w:rsid w:val="00DC2EB3"/>
    <w:rsid w:val="00DC428A"/>
    <w:rsid w:val="00DC4FE1"/>
    <w:rsid w:val="00DD0172"/>
    <w:rsid w:val="00DD0829"/>
    <w:rsid w:val="00DD2840"/>
    <w:rsid w:val="00DD2BB4"/>
    <w:rsid w:val="00DD2DA1"/>
    <w:rsid w:val="00DD3B9C"/>
    <w:rsid w:val="00DD40CD"/>
    <w:rsid w:val="00DD57AA"/>
    <w:rsid w:val="00DD73C6"/>
    <w:rsid w:val="00DE3AC4"/>
    <w:rsid w:val="00DE6DB2"/>
    <w:rsid w:val="00DE75F0"/>
    <w:rsid w:val="00DF41C4"/>
    <w:rsid w:val="00DF41E2"/>
    <w:rsid w:val="00DF42C9"/>
    <w:rsid w:val="00E0108D"/>
    <w:rsid w:val="00E01824"/>
    <w:rsid w:val="00E01BC7"/>
    <w:rsid w:val="00E0312D"/>
    <w:rsid w:val="00E03954"/>
    <w:rsid w:val="00E0426C"/>
    <w:rsid w:val="00E045E5"/>
    <w:rsid w:val="00E046A7"/>
    <w:rsid w:val="00E05E58"/>
    <w:rsid w:val="00E06E11"/>
    <w:rsid w:val="00E06EF4"/>
    <w:rsid w:val="00E07AAC"/>
    <w:rsid w:val="00E07E0F"/>
    <w:rsid w:val="00E10543"/>
    <w:rsid w:val="00E10DD0"/>
    <w:rsid w:val="00E13C7B"/>
    <w:rsid w:val="00E16298"/>
    <w:rsid w:val="00E174E6"/>
    <w:rsid w:val="00E23B9A"/>
    <w:rsid w:val="00E309CB"/>
    <w:rsid w:val="00E33920"/>
    <w:rsid w:val="00E342E8"/>
    <w:rsid w:val="00E3437B"/>
    <w:rsid w:val="00E34723"/>
    <w:rsid w:val="00E34930"/>
    <w:rsid w:val="00E359DE"/>
    <w:rsid w:val="00E36F76"/>
    <w:rsid w:val="00E427C9"/>
    <w:rsid w:val="00E434D9"/>
    <w:rsid w:val="00E434ED"/>
    <w:rsid w:val="00E4406F"/>
    <w:rsid w:val="00E44A88"/>
    <w:rsid w:val="00E46DDF"/>
    <w:rsid w:val="00E503B7"/>
    <w:rsid w:val="00E54784"/>
    <w:rsid w:val="00E6316A"/>
    <w:rsid w:val="00E634D1"/>
    <w:rsid w:val="00E66035"/>
    <w:rsid w:val="00E66AE3"/>
    <w:rsid w:val="00E70E06"/>
    <w:rsid w:val="00E70F00"/>
    <w:rsid w:val="00E72EEB"/>
    <w:rsid w:val="00E73F32"/>
    <w:rsid w:val="00E7797F"/>
    <w:rsid w:val="00E77A9C"/>
    <w:rsid w:val="00E80619"/>
    <w:rsid w:val="00E8152C"/>
    <w:rsid w:val="00E842EA"/>
    <w:rsid w:val="00E84E62"/>
    <w:rsid w:val="00E87486"/>
    <w:rsid w:val="00E9325B"/>
    <w:rsid w:val="00E933D3"/>
    <w:rsid w:val="00E93417"/>
    <w:rsid w:val="00E93EEF"/>
    <w:rsid w:val="00E95B51"/>
    <w:rsid w:val="00EA15B0"/>
    <w:rsid w:val="00EA1C27"/>
    <w:rsid w:val="00EB000F"/>
    <w:rsid w:val="00EB114B"/>
    <w:rsid w:val="00EB22B7"/>
    <w:rsid w:val="00EB392D"/>
    <w:rsid w:val="00EB4C50"/>
    <w:rsid w:val="00EB5353"/>
    <w:rsid w:val="00EB6763"/>
    <w:rsid w:val="00EC151F"/>
    <w:rsid w:val="00EC17D0"/>
    <w:rsid w:val="00EC3E89"/>
    <w:rsid w:val="00EC619E"/>
    <w:rsid w:val="00ED181F"/>
    <w:rsid w:val="00ED2952"/>
    <w:rsid w:val="00ED372F"/>
    <w:rsid w:val="00ED67D2"/>
    <w:rsid w:val="00EE1ACB"/>
    <w:rsid w:val="00EE3DAE"/>
    <w:rsid w:val="00EE66EC"/>
    <w:rsid w:val="00EE76D3"/>
    <w:rsid w:val="00EF137C"/>
    <w:rsid w:val="00EF13E3"/>
    <w:rsid w:val="00EF1612"/>
    <w:rsid w:val="00EF2158"/>
    <w:rsid w:val="00EF2686"/>
    <w:rsid w:val="00EF27BD"/>
    <w:rsid w:val="00EF3D9C"/>
    <w:rsid w:val="00EF6CC7"/>
    <w:rsid w:val="00F0026E"/>
    <w:rsid w:val="00F02A6E"/>
    <w:rsid w:val="00F122B2"/>
    <w:rsid w:val="00F20D78"/>
    <w:rsid w:val="00F2145B"/>
    <w:rsid w:val="00F21F33"/>
    <w:rsid w:val="00F22AAC"/>
    <w:rsid w:val="00F23271"/>
    <w:rsid w:val="00F24F55"/>
    <w:rsid w:val="00F32636"/>
    <w:rsid w:val="00F329EF"/>
    <w:rsid w:val="00F37CD9"/>
    <w:rsid w:val="00F37DD7"/>
    <w:rsid w:val="00F40656"/>
    <w:rsid w:val="00F416DD"/>
    <w:rsid w:val="00F43B7D"/>
    <w:rsid w:val="00F4662D"/>
    <w:rsid w:val="00F47CD8"/>
    <w:rsid w:val="00F55016"/>
    <w:rsid w:val="00F55569"/>
    <w:rsid w:val="00F5763C"/>
    <w:rsid w:val="00F57890"/>
    <w:rsid w:val="00F60BE1"/>
    <w:rsid w:val="00F61459"/>
    <w:rsid w:val="00F639D6"/>
    <w:rsid w:val="00F668C7"/>
    <w:rsid w:val="00F7022F"/>
    <w:rsid w:val="00F70E17"/>
    <w:rsid w:val="00F83856"/>
    <w:rsid w:val="00F86B50"/>
    <w:rsid w:val="00F945F0"/>
    <w:rsid w:val="00F97BD8"/>
    <w:rsid w:val="00FA0D30"/>
    <w:rsid w:val="00FA4166"/>
    <w:rsid w:val="00FA4F74"/>
    <w:rsid w:val="00FA7301"/>
    <w:rsid w:val="00FA7350"/>
    <w:rsid w:val="00FB02BA"/>
    <w:rsid w:val="00FB02F1"/>
    <w:rsid w:val="00FB1E07"/>
    <w:rsid w:val="00FC02D9"/>
    <w:rsid w:val="00FC02F0"/>
    <w:rsid w:val="00FC0365"/>
    <w:rsid w:val="00FC201D"/>
    <w:rsid w:val="00FC31B4"/>
    <w:rsid w:val="00FC3C6D"/>
    <w:rsid w:val="00FC4009"/>
    <w:rsid w:val="00FC571D"/>
    <w:rsid w:val="00FD071B"/>
    <w:rsid w:val="00FD101A"/>
    <w:rsid w:val="00FD1BDA"/>
    <w:rsid w:val="00FD4032"/>
    <w:rsid w:val="00FD70A7"/>
    <w:rsid w:val="00FE18AE"/>
    <w:rsid w:val="00FE1FB8"/>
    <w:rsid w:val="00FE2315"/>
    <w:rsid w:val="00FE2E2C"/>
    <w:rsid w:val="00FE3A76"/>
    <w:rsid w:val="00FE5F08"/>
    <w:rsid w:val="00FE6581"/>
    <w:rsid w:val="00FE7C4D"/>
    <w:rsid w:val="00FF097D"/>
    <w:rsid w:val="00FF15A0"/>
    <w:rsid w:val="00FF500F"/>
    <w:rsid w:val="00FF69F2"/>
    <w:rsid w:val="00FF6A9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019A28-07F9-423D-825F-1D01EF7E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after="120"/>
      <w:jc w:val="center"/>
      <w:outlineLvl w:val="1"/>
    </w:pPr>
    <w:rPr>
      <w:u w:val="single"/>
    </w:rPr>
  </w:style>
  <w:style w:type="paragraph" w:styleId="4">
    <w:name w:val="heading 4"/>
    <w:basedOn w:val="a"/>
    <w:next w:val="a"/>
    <w:qFormat/>
    <w:rsid w:val="00A00540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color w:val="000000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bCs/>
      <w:sz w:val="20"/>
      <w:szCs w:val="12"/>
    </w:rPr>
  </w:style>
  <w:style w:type="paragraph" w:styleId="20">
    <w:name w:val="Body Text Indent 2"/>
    <w:basedOn w:val="a"/>
    <w:pPr>
      <w:ind w:firstLine="708"/>
      <w:jc w:val="both"/>
    </w:pPr>
  </w:style>
  <w:style w:type="paragraph" w:styleId="3">
    <w:name w:val="Body Text Indent 3"/>
    <w:basedOn w:val="a"/>
    <w:pPr>
      <w:ind w:firstLine="720"/>
      <w:jc w:val="both"/>
    </w:pPr>
  </w:style>
  <w:style w:type="paragraph" w:customStyle="1" w:styleId="--">
    <w:name w:val="- СТРАНИЦА -"/>
  </w:style>
  <w:style w:type="paragraph" w:styleId="21">
    <w:name w:val="Body Text 2"/>
    <w:basedOn w:val="a"/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ConsNormal">
    <w:name w:val="ConsNormal"/>
    <w:rsid w:val="00093FD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93FD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093FDC"/>
    <w:pPr>
      <w:spacing w:before="100" w:beforeAutospacing="1" w:after="100" w:afterAutospacing="1"/>
    </w:pPr>
    <w:rPr>
      <w:color w:val="333333"/>
      <w:sz w:val="20"/>
      <w:szCs w:val="20"/>
    </w:rPr>
  </w:style>
  <w:style w:type="paragraph" w:styleId="30">
    <w:name w:val="Body Text 3"/>
    <w:basedOn w:val="a"/>
    <w:rsid w:val="00A00540"/>
    <w:rPr>
      <w:szCs w:val="24"/>
    </w:rPr>
  </w:style>
  <w:style w:type="paragraph" w:styleId="a9">
    <w:name w:val="Title"/>
    <w:basedOn w:val="a"/>
    <w:qFormat/>
    <w:rsid w:val="00A00540"/>
    <w:pPr>
      <w:jc w:val="center"/>
    </w:pPr>
    <w:rPr>
      <w:szCs w:val="20"/>
    </w:rPr>
  </w:style>
  <w:style w:type="paragraph" w:styleId="HTML">
    <w:name w:val="HTML Preformatted"/>
    <w:basedOn w:val="a"/>
    <w:link w:val="HTML0"/>
    <w:uiPriority w:val="99"/>
    <w:unhideWhenUsed/>
    <w:rsid w:val="008A0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A03B5"/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B30B12"/>
    <w:rPr>
      <w:b/>
      <w:sz w:val="28"/>
      <w:szCs w:val="28"/>
    </w:rPr>
  </w:style>
  <w:style w:type="character" w:styleId="aa">
    <w:name w:val="Hyperlink"/>
    <w:uiPriority w:val="99"/>
    <w:unhideWhenUsed/>
    <w:rsid w:val="00B30B12"/>
    <w:rPr>
      <w:b/>
      <w:bCs/>
      <w:color w:val="736B5A"/>
      <w:u w:val="single"/>
    </w:rPr>
  </w:style>
  <w:style w:type="paragraph" w:customStyle="1" w:styleId="11">
    <w:name w:val="Дата1"/>
    <w:basedOn w:val="a"/>
    <w:rsid w:val="00B30B12"/>
    <w:rPr>
      <w:color w:val="736B5A"/>
      <w:sz w:val="19"/>
      <w:szCs w:val="19"/>
    </w:rPr>
  </w:style>
  <w:style w:type="paragraph" w:customStyle="1" w:styleId="22">
    <w:name w:val="заголовок 2"/>
    <w:basedOn w:val="a"/>
    <w:next w:val="a"/>
    <w:rsid w:val="00665276"/>
    <w:pPr>
      <w:keepNext/>
      <w:jc w:val="center"/>
    </w:pPr>
    <w:rPr>
      <w:sz w:val="24"/>
      <w:szCs w:val="20"/>
    </w:rPr>
  </w:style>
  <w:style w:type="paragraph" w:customStyle="1" w:styleId="12">
    <w:name w:val="Знак Знак Знак Знак1"/>
    <w:basedOn w:val="a"/>
    <w:autoRedefine/>
    <w:rsid w:val="00667F34"/>
    <w:pPr>
      <w:spacing w:after="160" w:line="240" w:lineRule="exact"/>
      <w:ind w:left="26"/>
    </w:pPr>
    <w:rPr>
      <w:sz w:val="24"/>
      <w:szCs w:val="24"/>
      <w:lang w:val="en-US" w:eastAsia="en-US"/>
    </w:rPr>
  </w:style>
  <w:style w:type="table" w:styleId="ab">
    <w:name w:val="Table Grid"/>
    <w:basedOn w:val="a1"/>
    <w:rsid w:val="006A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1"/>
    <w:basedOn w:val="a"/>
    <w:autoRedefine/>
    <w:rsid w:val="00ED372F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styleId="ac">
    <w:name w:val="Balloon Text"/>
    <w:basedOn w:val="a"/>
    <w:semiHidden/>
    <w:rsid w:val="001C3EDE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rsid w:val="00055C4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70F00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rsid w:val="000F1E59"/>
    <w:rPr>
      <w:color w:val="008000"/>
    </w:rPr>
  </w:style>
  <w:style w:type="character" w:customStyle="1" w:styleId="FontStyle13">
    <w:name w:val="Font Style13"/>
    <w:rsid w:val="001025A3"/>
    <w:rPr>
      <w:rFonts w:ascii="Times New Roman" w:hAnsi="Times New Roman" w:cs="Times New Roman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7503E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Основной текст_"/>
    <w:basedOn w:val="a0"/>
    <w:link w:val="14"/>
    <w:rsid w:val="00C51728"/>
    <w:rPr>
      <w:spacing w:val="2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1"/>
    <w:rsid w:val="00C51728"/>
    <w:pPr>
      <w:shd w:val="clear" w:color="auto" w:fill="FFFFFF"/>
      <w:spacing w:after="240" w:line="240" w:lineRule="exact"/>
    </w:pPr>
    <w:rPr>
      <w:spacing w:val="2"/>
      <w:sz w:val="25"/>
      <w:szCs w:val="25"/>
    </w:rPr>
  </w:style>
  <w:style w:type="paragraph" w:styleId="af2">
    <w:name w:val="No Spacing"/>
    <w:uiPriority w:val="1"/>
    <w:qFormat/>
    <w:rsid w:val="00FD1BDA"/>
    <w:pPr>
      <w:widowControl w:val="0"/>
      <w:jc w:val="both"/>
    </w:pPr>
    <w:rPr>
      <w:color w:val="0000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4E7F-B7FA-482B-A41A-69FE2A7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Чеченской Республики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Чеченской Республики</dc:creator>
  <cp:lastModifiedBy>Пользователь Windows</cp:lastModifiedBy>
  <cp:revision>14</cp:revision>
  <cp:lastPrinted>2018-05-31T06:27:00Z</cp:lastPrinted>
  <dcterms:created xsi:type="dcterms:W3CDTF">2015-06-25T12:06:00Z</dcterms:created>
  <dcterms:modified xsi:type="dcterms:W3CDTF">2018-06-28T09:29:00Z</dcterms:modified>
</cp:coreProperties>
</file>